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>EXO I</w:t>
      </w:r>
      <w:r w:rsidR="004815E4">
        <w:rPr>
          <w:rFonts w:ascii="Arial" w:hAnsi="Arial" w:cs="Arial"/>
          <w:b/>
        </w:rPr>
        <w:t>V</w:t>
      </w:r>
      <w:r w:rsidR="00467D8C" w:rsidRPr="00392DB9">
        <w:rPr>
          <w:rFonts w:ascii="Arial" w:hAnsi="Arial" w:cs="Arial"/>
          <w:b/>
        </w:rPr>
        <w:t xml:space="preserve"> 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 </w:t>
      </w:r>
    </w:p>
    <w:p w:rsidR="00467D8C" w:rsidRPr="004815E4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4815E4">
        <w:rPr>
          <w:rFonts w:ascii="Arial" w:hAnsi="Arial" w:cs="Arial"/>
          <w:b/>
        </w:rPr>
        <w:t>EDITAL DE CREDENCIAMENT</w:t>
      </w:r>
      <w:r w:rsidR="007D2B27" w:rsidRPr="004815E4">
        <w:rPr>
          <w:rFonts w:ascii="Arial" w:hAnsi="Arial" w:cs="Arial"/>
          <w:b/>
        </w:rPr>
        <w:t>O</w:t>
      </w:r>
      <w:r w:rsidR="008C5013" w:rsidRPr="004815E4">
        <w:rPr>
          <w:rFonts w:ascii="Arial" w:hAnsi="Arial" w:cs="Arial"/>
          <w:b/>
        </w:rPr>
        <w:t xml:space="preserve"> Nº</w:t>
      </w:r>
      <w:r w:rsidR="00C47121">
        <w:rPr>
          <w:rFonts w:ascii="Arial" w:hAnsi="Arial" w:cs="Arial"/>
          <w:b/>
        </w:rPr>
        <w:t>03</w:t>
      </w:r>
      <w:r w:rsidR="00AE7706" w:rsidRPr="004815E4">
        <w:rPr>
          <w:rFonts w:ascii="Arial" w:hAnsi="Arial" w:cs="Arial"/>
          <w:b/>
        </w:rPr>
        <w:t>/2020</w:t>
      </w:r>
    </w:p>
    <w:p w:rsidR="00467D8C" w:rsidRPr="00392DB9" w:rsidRDefault="00467D8C" w:rsidP="00E81EE2">
      <w:pPr>
        <w:spacing w:after="0"/>
        <w:ind w:left="1968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AE7706">
        <w:rPr>
          <w:rFonts w:ascii="Arial" w:hAnsi="Arial" w:cs="Arial"/>
          <w:b/>
        </w:rPr>
        <w:t>ES EM ARTES VISUAIS - PAUTA 2021</w:t>
      </w:r>
    </w:p>
    <w:p w:rsidR="00467D8C" w:rsidRPr="006A116D" w:rsidRDefault="00467D8C" w:rsidP="006A116D">
      <w:pPr>
        <w:spacing w:after="0"/>
        <w:jc w:val="both"/>
        <w:rPr>
          <w:rFonts w:ascii="Arial" w:hAnsi="Arial" w:cs="Arial"/>
        </w:rPr>
      </w:pPr>
    </w:p>
    <w:p w:rsidR="006A116D" w:rsidRDefault="006A116D" w:rsidP="0014665A">
      <w:pPr>
        <w:spacing w:after="0" w:line="360" w:lineRule="auto"/>
        <w:jc w:val="both"/>
        <w:rPr>
          <w:rFonts w:ascii="Arial" w:hAnsi="Arial" w:cs="Arial"/>
        </w:rPr>
      </w:pPr>
      <w:r w:rsidRPr="006A116D">
        <w:rPr>
          <w:rFonts w:ascii="Arial" w:hAnsi="Arial" w:cs="Arial"/>
          <w:w w:val="105"/>
        </w:rPr>
        <w:t>TERMO DE AUTORIZAÇÃO DE USO DE IMAGEM E VOZ.</w:t>
      </w:r>
    </w:p>
    <w:p w:rsidR="00C93F51" w:rsidRDefault="00C93F51" w:rsidP="0014665A">
      <w:pPr>
        <w:spacing w:after="0" w:line="360" w:lineRule="auto"/>
        <w:jc w:val="both"/>
        <w:rPr>
          <w:rFonts w:ascii="Arial" w:hAnsi="Arial" w:cs="Arial"/>
        </w:rPr>
      </w:pPr>
    </w:p>
    <w:p w:rsidR="00C93F51" w:rsidRDefault="00C93F51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_______, autorizo expressamente a utilização da minha imagem e voz, em caráter definitivo e gratuito, constante em fotos e filmagens decorrentes da minha participação na pauta de exposições da Galeria de Arte do </w:t>
      </w:r>
      <w:proofErr w:type="gramStart"/>
      <w:r>
        <w:rPr>
          <w:rFonts w:ascii="Arial" w:hAnsi="Arial" w:cs="Arial"/>
        </w:rPr>
        <w:t>Sesc</w:t>
      </w:r>
      <w:proofErr w:type="gramEnd"/>
      <w:r>
        <w:rPr>
          <w:rFonts w:ascii="Arial" w:hAnsi="Arial" w:cs="Arial"/>
        </w:rPr>
        <w:t xml:space="preserve"> MA e em todo e qualquer material entre fotos, documentos e outros meios de comunicação, para serem utilizadas em campanhas promocionais e institucionais do Serviço Social do Comércio – Sesc/MA sejam essas destinadas à divulgação ao público</w:t>
      </w:r>
      <w:r w:rsidR="00C47121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em geral e/ou apenas para uso interno desta instituição. </w:t>
      </w:r>
    </w:p>
    <w:p w:rsidR="00C93F51" w:rsidRDefault="00C93F51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autorização é concedida a título gratuito, abrangendo o uso da minha imagem e voz em todo território nacional e no exterior, para todos e quaisquer fins de direito, inclusive, mas não se limitando, a explorar, utilizar, editar, reproduzir</w:t>
      </w:r>
      <w:r w:rsidR="0014665A">
        <w:rPr>
          <w:rFonts w:ascii="Arial" w:hAnsi="Arial" w:cs="Arial"/>
        </w:rPr>
        <w:t xml:space="preserve">, divulgar, a gravar ou permitir que seja gravada no todo ou em parte, através de quaisquer mídias, formas e tecnologias existentes, assim como , em todos os tipos de mídia digital ou impressa, sem limitação no número e exibições e/ou reproduções. </w:t>
      </w:r>
      <w:proofErr w:type="gramStart"/>
      <w:r w:rsidR="0014665A">
        <w:rPr>
          <w:rFonts w:ascii="Arial" w:hAnsi="Arial" w:cs="Arial"/>
        </w:rPr>
        <w:t>A exemplo</w:t>
      </w:r>
      <w:proofErr w:type="gramEnd"/>
      <w:r w:rsidR="0014665A">
        <w:rPr>
          <w:rFonts w:ascii="Arial" w:hAnsi="Arial" w:cs="Arial"/>
        </w:rPr>
        <w:t xml:space="preserve"> de: (I) outdoor; (II) </w:t>
      </w:r>
      <w:proofErr w:type="spellStart"/>
      <w:r w:rsidR="0014665A">
        <w:rPr>
          <w:rFonts w:ascii="Arial" w:hAnsi="Arial" w:cs="Arial"/>
        </w:rPr>
        <w:t>busdoor</w:t>
      </w:r>
      <w:proofErr w:type="spellEnd"/>
      <w:r w:rsidR="0014665A">
        <w:rPr>
          <w:rFonts w:ascii="Arial" w:hAnsi="Arial" w:cs="Arial"/>
        </w:rPr>
        <w:t xml:space="preserve">; folhetos em geral (encartes, mala direta, catálogo, material educativo, etc.); (III) folder de apresentação; (IV) anúncios em revistas e jornais em geral; (V) homepage; (VI) cartazes; (VII) </w:t>
      </w:r>
      <w:proofErr w:type="spellStart"/>
      <w:r w:rsidR="0014665A">
        <w:rPr>
          <w:rFonts w:ascii="Arial" w:hAnsi="Arial" w:cs="Arial"/>
        </w:rPr>
        <w:t>back</w:t>
      </w:r>
      <w:proofErr w:type="spellEnd"/>
      <w:r w:rsidR="0014665A">
        <w:rPr>
          <w:rFonts w:ascii="Arial" w:hAnsi="Arial" w:cs="Arial"/>
        </w:rPr>
        <w:t>-light; (VIII) mídia eletrônica (painéis, vídeo-tapes, televisão, cinema, programa para rádio, redes sociais oficiais do Sesc, entre outros).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a ser a expressão da minha vontade declaro que autorizo o uso acima descrito sem que nada haja a ser reclamado a título de direitos conexos à minha imagem ou a qualquer outro, e assino a presente autorização. 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___________________ CPF: ___________________ Telefone: </w:t>
      </w: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__________________</w:t>
      </w:r>
    </w:p>
    <w:p w:rsidR="0014665A" w:rsidRDefault="0014665A" w:rsidP="001466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___________________</w:t>
      </w:r>
    </w:p>
    <w:p w:rsidR="006A116D" w:rsidRPr="006A116D" w:rsidRDefault="006A116D" w:rsidP="0014665A">
      <w:pPr>
        <w:spacing w:after="0" w:line="360" w:lineRule="auto"/>
        <w:jc w:val="both"/>
        <w:rPr>
          <w:rFonts w:ascii="Arial" w:hAnsi="Arial" w:cs="Arial"/>
        </w:rPr>
      </w:pPr>
    </w:p>
    <w:p w:rsidR="006A116D" w:rsidRPr="006A116D" w:rsidRDefault="006A116D" w:rsidP="0014665A">
      <w:pPr>
        <w:spacing w:after="0" w:line="360" w:lineRule="auto"/>
        <w:jc w:val="right"/>
        <w:rPr>
          <w:rFonts w:ascii="Arial" w:hAnsi="Arial" w:cs="Arial"/>
        </w:rPr>
      </w:pPr>
      <w:r w:rsidRPr="006A116D">
        <w:rPr>
          <w:rFonts w:ascii="Arial" w:hAnsi="Arial" w:cs="Arial"/>
        </w:rPr>
        <w:t>São</w:t>
      </w:r>
      <w:r w:rsidRPr="006A116D">
        <w:rPr>
          <w:rFonts w:ascii="Arial" w:hAnsi="Arial" w:cs="Arial"/>
          <w:spacing w:val="-1"/>
        </w:rPr>
        <w:t xml:space="preserve"> </w:t>
      </w:r>
      <w:r w:rsidRPr="006A116D">
        <w:rPr>
          <w:rFonts w:ascii="Arial" w:hAnsi="Arial" w:cs="Arial"/>
        </w:rPr>
        <w:t>Luís,</w:t>
      </w:r>
      <w:r w:rsidRPr="006A116D">
        <w:rPr>
          <w:rFonts w:ascii="Arial" w:hAnsi="Arial" w:cs="Arial"/>
          <w:u w:val="single"/>
        </w:rPr>
        <w:t xml:space="preserve"> ___/___/___</w:t>
      </w:r>
    </w:p>
    <w:p w:rsidR="006A116D" w:rsidRPr="006A116D" w:rsidRDefault="006A116D" w:rsidP="006A116D">
      <w:pPr>
        <w:spacing w:after="0"/>
        <w:jc w:val="both"/>
        <w:rPr>
          <w:rFonts w:ascii="Arial" w:hAnsi="Arial" w:cs="Arial"/>
        </w:rPr>
      </w:pPr>
    </w:p>
    <w:p w:rsidR="006A116D" w:rsidRPr="006A116D" w:rsidRDefault="006A116D" w:rsidP="006A116D">
      <w:pPr>
        <w:spacing w:after="0"/>
        <w:jc w:val="center"/>
        <w:rPr>
          <w:rFonts w:ascii="Arial" w:hAnsi="Arial" w:cs="Arial"/>
        </w:rPr>
      </w:pPr>
      <w:r w:rsidRPr="006A116D">
        <w:rPr>
          <w:rFonts w:ascii="Arial" w:hAnsi="Arial" w:cs="Arial"/>
        </w:rPr>
        <w:t>_________________________________</w:t>
      </w:r>
    </w:p>
    <w:p w:rsidR="006A116D" w:rsidRPr="006A116D" w:rsidRDefault="006A116D" w:rsidP="006A116D">
      <w:pPr>
        <w:spacing w:after="0"/>
        <w:jc w:val="center"/>
        <w:rPr>
          <w:rFonts w:ascii="Arial" w:hAnsi="Arial" w:cs="Arial"/>
        </w:rPr>
      </w:pPr>
      <w:r w:rsidRPr="006A116D">
        <w:rPr>
          <w:rFonts w:ascii="Arial" w:hAnsi="Arial" w:cs="Arial"/>
        </w:rPr>
        <w:t>Assinatura</w:t>
      </w:r>
    </w:p>
    <w:p w:rsidR="006A116D" w:rsidRP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p w:rsid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p w:rsid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p w:rsidR="006A116D" w:rsidRDefault="006A116D" w:rsidP="006A116D">
      <w:pPr>
        <w:pStyle w:val="Corpodetexto"/>
        <w:spacing w:line="247" w:lineRule="exact"/>
        <w:ind w:left="723" w:right="1714" w:firstLine="717"/>
        <w:jc w:val="center"/>
        <w:rPr>
          <w:rFonts w:ascii="Arial" w:hAnsi="Arial" w:cs="Arial"/>
          <w:sz w:val="22"/>
          <w:szCs w:val="22"/>
          <w:lang w:val="pt-BR"/>
        </w:rPr>
      </w:pPr>
    </w:p>
    <w:sectPr w:rsidR="006A116D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FC" w:rsidRDefault="004F66FC" w:rsidP="007D3943">
      <w:pPr>
        <w:spacing w:after="0" w:line="240" w:lineRule="auto"/>
      </w:pPr>
      <w:r>
        <w:separator/>
      </w:r>
    </w:p>
  </w:endnote>
  <w:endnote w:type="continuationSeparator" w:id="0">
    <w:p w:rsidR="004F66FC" w:rsidRDefault="004F66FC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9A1886D" wp14:editId="04FB89BB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FC" w:rsidRDefault="004F66FC" w:rsidP="007D3943">
      <w:pPr>
        <w:spacing w:after="0" w:line="240" w:lineRule="auto"/>
      </w:pPr>
      <w:r>
        <w:separator/>
      </w:r>
    </w:p>
  </w:footnote>
  <w:footnote w:type="continuationSeparator" w:id="0">
    <w:p w:rsidR="004F66FC" w:rsidRDefault="004F66FC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D0D77C6" wp14:editId="08B8EE7B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3746"/>
    <w:rsid w:val="00392DB9"/>
    <w:rsid w:val="00395741"/>
    <w:rsid w:val="00397001"/>
    <w:rsid w:val="003D25C1"/>
    <w:rsid w:val="00400754"/>
    <w:rsid w:val="00467D8C"/>
    <w:rsid w:val="004815E4"/>
    <w:rsid w:val="004B5E89"/>
    <w:rsid w:val="004C4B37"/>
    <w:rsid w:val="004D19BE"/>
    <w:rsid w:val="004F0E2F"/>
    <w:rsid w:val="004F66FC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47121"/>
    <w:rsid w:val="00C902EF"/>
    <w:rsid w:val="00C91BC1"/>
    <w:rsid w:val="00C93F51"/>
    <w:rsid w:val="00C96D7F"/>
    <w:rsid w:val="00CC0177"/>
    <w:rsid w:val="00D046A7"/>
    <w:rsid w:val="00D2703E"/>
    <w:rsid w:val="00D5190E"/>
    <w:rsid w:val="00D51F60"/>
    <w:rsid w:val="00D55D41"/>
    <w:rsid w:val="00D70624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D5A-1160-4C41-9C2D-7CF4E23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3</cp:revision>
  <cp:lastPrinted>2019-10-04T13:01:00Z</cp:lastPrinted>
  <dcterms:created xsi:type="dcterms:W3CDTF">2020-11-25T12:59:00Z</dcterms:created>
  <dcterms:modified xsi:type="dcterms:W3CDTF">2020-12-14T17:53:00Z</dcterms:modified>
</cp:coreProperties>
</file>